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712D73" w:rsidRPr="00521F27" w:rsidTr="00E727D0">
        <w:trPr>
          <w:trHeight w:val="1221"/>
        </w:trPr>
        <w:tc>
          <w:tcPr>
            <w:tcW w:w="9800" w:type="dxa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782"/>
              <w:gridCol w:w="4665"/>
            </w:tblGrid>
            <w:tr w:rsidR="00DF38FC" w:rsidRPr="00521F27" w:rsidTr="0054419E">
              <w:trPr>
                <w:trHeight w:val="1945"/>
              </w:trPr>
              <w:tc>
                <w:tcPr>
                  <w:tcW w:w="4618" w:type="dxa"/>
                  <w:shd w:val="clear" w:color="auto" w:fill="auto"/>
                  <w:hideMark/>
                </w:tcPr>
                <w:p w:rsidR="00DF38FC" w:rsidRPr="00521F27" w:rsidRDefault="00DF38FC" w:rsidP="00DF38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ПОПОВСКОГО СЕЛЬСКОГО ПОСЕЛЕНИЯ</w:t>
                  </w:r>
                </w:p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65" w:type="dxa"/>
                  <w:shd w:val="clear" w:color="auto" w:fill="auto"/>
                  <w:hideMark/>
                </w:tcPr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DF38FC" w:rsidRPr="00521F27" w:rsidRDefault="00DF38FC" w:rsidP="00DF38F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DF38FC" w:rsidRPr="00521F27" w:rsidRDefault="00DF38FC" w:rsidP="00DF38F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Ц</w:t>
                  </w:r>
                  <w:r w:rsidRPr="00521F27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РАЙОНЫ</w:t>
                  </w:r>
                </w:p>
                <w:p w:rsidR="00DF38FC" w:rsidRPr="00521F27" w:rsidRDefault="00DF38FC" w:rsidP="00DF38F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ПОПОВКА</w:t>
                  </w:r>
                </w:p>
                <w:p w:rsidR="00DF38FC" w:rsidRPr="00521F27" w:rsidRDefault="00DF38FC" w:rsidP="00DF38F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521F27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</w:t>
                  </w: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ИРЛЕГЕ</w:t>
                  </w:r>
                </w:p>
                <w:p w:rsidR="00DF38FC" w:rsidRPr="00521F27" w:rsidRDefault="00DF38FC" w:rsidP="00DF38FC">
                  <w:pPr>
                    <w:keepNext/>
                    <w:tabs>
                      <w:tab w:val="num" w:pos="0"/>
                    </w:tabs>
                    <w:jc w:val="center"/>
                    <w:outlineLvl w:val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F38FC" w:rsidRPr="00521F27" w:rsidRDefault="00DF38FC" w:rsidP="00DF38FC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DF38FC" w:rsidRPr="00521F27" w:rsidTr="0054419E">
              <w:trPr>
                <w:trHeight w:val="314"/>
              </w:trPr>
              <w:tc>
                <w:tcPr>
                  <w:tcW w:w="10065" w:type="dxa"/>
                </w:tcPr>
                <w:p w:rsidR="00DF38FC" w:rsidRPr="00521F27" w:rsidRDefault="00DF38FC" w:rsidP="00DF38FC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spacing w:before="22" w:after="22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F38FC" w:rsidRPr="00521F27" w:rsidRDefault="00DF38FC" w:rsidP="00DF38FC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016"/>
              <w:gridCol w:w="5015"/>
            </w:tblGrid>
            <w:tr w:rsidR="00DF38FC" w:rsidRPr="00521F27" w:rsidTr="0054419E">
              <w:tc>
                <w:tcPr>
                  <w:tcW w:w="5016" w:type="dxa"/>
                  <w:vAlign w:val="center"/>
                </w:tcPr>
                <w:p w:rsidR="00DF38FC" w:rsidRPr="00521F27" w:rsidRDefault="00DF38FC" w:rsidP="00DF38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 xml:space="preserve">  ПОСТАНОВЛЕНИЕ</w:t>
                  </w:r>
                </w:p>
              </w:tc>
              <w:tc>
                <w:tcPr>
                  <w:tcW w:w="5015" w:type="dxa"/>
                  <w:vAlign w:val="center"/>
                </w:tcPr>
                <w:p w:rsidR="00DF38FC" w:rsidRPr="00521F27" w:rsidRDefault="00DF38FC" w:rsidP="00DF38F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1F2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КАРАР</w:t>
                  </w:r>
                </w:p>
              </w:tc>
            </w:tr>
          </w:tbl>
          <w:p w:rsidR="00712D73" w:rsidRPr="00521F27" w:rsidRDefault="00712D73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C44" w:rsidRPr="00521F27" w:rsidRDefault="00DF38FC" w:rsidP="00DF38FC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          </w:t>
      </w:r>
    </w:p>
    <w:p w:rsidR="00DF38FC" w:rsidRPr="00521F27" w:rsidRDefault="00DF38FC" w:rsidP="00DF38F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0639" w:rsidRPr="00521F27" w:rsidRDefault="00F60639" w:rsidP="00F60639">
      <w:pPr>
        <w:spacing w:line="120" w:lineRule="auto"/>
        <w:rPr>
          <w:rFonts w:ascii="Arial" w:hAnsi="Arial" w:cs="Arial"/>
          <w:sz w:val="24"/>
          <w:szCs w:val="24"/>
        </w:rPr>
      </w:pP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О внесении изменений в некоторые </w:t>
      </w:r>
      <w:proofErr w:type="spellStart"/>
      <w:r w:rsidRPr="00521F27">
        <w:rPr>
          <w:rFonts w:ascii="Arial" w:hAnsi="Arial" w:cs="Arial"/>
          <w:sz w:val="24"/>
          <w:szCs w:val="24"/>
        </w:rPr>
        <w:t>админи</w:t>
      </w:r>
      <w:proofErr w:type="spellEnd"/>
      <w:r w:rsidRPr="00521F27">
        <w:rPr>
          <w:rFonts w:ascii="Arial" w:hAnsi="Arial" w:cs="Arial"/>
          <w:sz w:val="24"/>
          <w:szCs w:val="24"/>
        </w:rPr>
        <w:t>-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proofErr w:type="spellStart"/>
      <w:r w:rsidRPr="00521F27">
        <w:rPr>
          <w:rFonts w:ascii="Arial" w:hAnsi="Arial" w:cs="Arial"/>
          <w:sz w:val="24"/>
          <w:szCs w:val="24"/>
        </w:rPr>
        <w:t>стративные</w:t>
      </w:r>
      <w:proofErr w:type="spellEnd"/>
      <w:r w:rsidRPr="00521F27">
        <w:rPr>
          <w:rFonts w:ascii="Arial" w:hAnsi="Arial" w:cs="Arial"/>
          <w:sz w:val="24"/>
          <w:szCs w:val="24"/>
        </w:rPr>
        <w:t xml:space="preserve"> регламенты, утвержденные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постановлением Исполнительного комитета 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Поповского сельского поселения  Бавлинского 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муниципального района от 26.03.2019 №4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521F27">
        <w:rPr>
          <w:rFonts w:ascii="Arial" w:hAnsi="Arial" w:cs="Arial"/>
          <w:sz w:val="24"/>
          <w:szCs w:val="24"/>
        </w:rPr>
        <w:t>административных</w:t>
      </w:r>
      <w:proofErr w:type="gramEnd"/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регламентов предоставления муниципальных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услуг», (с изм. от 30.09.2019</w:t>
      </w:r>
      <w:r w:rsidR="00423C8C">
        <w:rPr>
          <w:rFonts w:ascii="Arial" w:hAnsi="Arial" w:cs="Arial"/>
          <w:sz w:val="24"/>
          <w:szCs w:val="24"/>
        </w:rPr>
        <w:t xml:space="preserve"> №4</w:t>
      </w:r>
      <w:r w:rsidRPr="00521F27">
        <w:rPr>
          <w:rFonts w:ascii="Arial" w:hAnsi="Arial" w:cs="Arial"/>
          <w:sz w:val="24"/>
          <w:szCs w:val="24"/>
        </w:rPr>
        <w:t>)</w:t>
      </w:r>
    </w:p>
    <w:p w:rsidR="00010CF0" w:rsidRPr="00521F27" w:rsidRDefault="00010CF0" w:rsidP="00010CF0">
      <w:pPr>
        <w:rPr>
          <w:rFonts w:ascii="Arial" w:hAnsi="Arial" w:cs="Arial"/>
          <w:sz w:val="24"/>
          <w:szCs w:val="24"/>
        </w:rPr>
      </w:pPr>
    </w:p>
    <w:p w:rsidR="00010CF0" w:rsidRPr="00521F27" w:rsidRDefault="00010CF0" w:rsidP="00010CF0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21F27">
        <w:rPr>
          <w:rFonts w:ascii="Arial" w:hAnsi="Arial" w:cs="Arial"/>
          <w:sz w:val="24"/>
          <w:szCs w:val="24"/>
        </w:rPr>
        <w:t xml:space="preserve">В соответствии с приказом Министерства внутренних дел Российской Федерации от 31.12.2017 №984 «Об утверждении Административного регламента Министерства внутренних дел Российской Федерации по предоставлению государственной слуги регистрационному учету граждан Российской Федерации по месту пребывания и по месту жительства в пределах Российской Федерации», </w:t>
      </w:r>
      <w:r w:rsidRPr="00521F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04.09.2020 №1355 «О внесении изменений в Правила присвоения, изменения и аннулирования адресов» </w:t>
      </w:r>
      <w:r w:rsidRPr="00521F27">
        <w:rPr>
          <w:rFonts w:ascii="Arial" w:hAnsi="Arial" w:cs="Arial"/>
          <w:sz w:val="24"/>
          <w:szCs w:val="24"/>
        </w:rPr>
        <w:t>Исполнительный комитет</w:t>
      </w:r>
      <w:proofErr w:type="gramEnd"/>
      <w:r w:rsidRPr="00521F27">
        <w:rPr>
          <w:rFonts w:ascii="Arial" w:hAnsi="Arial" w:cs="Arial"/>
          <w:sz w:val="24"/>
          <w:szCs w:val="24"/>
        </w:rPr>
        <w:t xml:space="preserve"> Поповского сельского поселения Бавлинского муниципального района Республики Татарстан</w:t>
      </w:r>
    </w:p>
    <w:p w:rsidR="00010CF0" w:rsidRPr="00521F27" w:rsidRDefault="00010CF0" w:rsidP="00010CF0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521F27">
        <w:rPr>
          <w:rFonts w:ascii="Arial" w:hAnsi="Arial" w:cs="Arial"/>
          <w:sz w:val="24"/>
          <w:szCs w:val="24"/>
        </w:rPr>
        <w:t>П</w:t>
      </w:r>
      <w:proofErr w:type="gramEnd"/>
      <w:r w:rsidRPr="00521F27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010CF0" w:rsidRPr="00521F27" w:rsidRDefault="00010CF0" w:rsidP="00010CF0">
      <w:pPr>
        <w:widowControl w:val="0"/>
        <w:autoSpaceDE w:val="0"/>
        <w:autoSpaceDN w:val="0"/>
        <w:adjustRightInd w:val="0"/>
        <w:spacing w:line="336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ab/>
        <w:t>1. Внести в Административный регламент предоставления муниципальной услуги по выдаче справки (выписки) (приложение №5 к постановлению Исполнительного комитета Поповского сельского поселения  Бавлинского муниципального района от 26.03.2019 № 4), следующее изменение:</w:t>
      </w:r>
    </w:p>
    <w:p w:rsidR="00010CF0" w:rsidRPr="00521F27" w:rsidRDefault="00010CF0" w:rsidP="00010CF0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в приложении 5 (Заявление о выдаче справки (выписки)) к Административному регламенту:</w:t>
      </w:r>
    </w:p>
    <w:p w:rsidR="00010CF0" w:rsidRPr="00521F27" w:rsidRDefault="00010CF0" w:rsidP="00010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по тексту цифры и слова «2. Домовая книга» исключить, пункты 3,4 считать соответственно пунктами 2,3.</w:t>
      </w:r>
    </w:p>
    <w:p w:rsidR="00010CF0" w:rsidRPr="00521F27" w:rsidRDefault="00010CF0" w:rsidP="00010CF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2. Внести в Административный регламент предоставления муниципальной услуги по присвоению, изменению и аннулированию адресов (приложе</w:t>
      </w:r>
      <w:r w:rsidR="0056727A" w:rsidRPr="00521F27">
        <w:rPr>
          <w:rFonts w:ascii="Arial" w:hAnsi="Arial" w:cs="Arial"/>
          <w:sz w:val="24"/>
          <w:szCs w:val="24"/>
        </w:rPr>
        <w:t>ние №1</w:t>
      </w:r>
      <w:r w:rsidRPr="00521F27">
        <w:rPr>
          <w:rFonts w:ascii="Arial" w:hAnsi="Arial" w:cs="Arial"/>
          <w:sz w:val="24"/>
          <w:szCs w:val="24"/>
        </w:rPr>
        <w:t xml:space="preserve"> к постановлению Исполнительного комитета Поповского сельского поселения  Бавлинского муниципального района от  26.03.2019 №4), следующее изменение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lastRenderedPageBreak/>
        <w:t>восьмой абзац в пункте 1.5 изложить в следующей редакции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«идентификационные элементы объекта адресации - номера земельных участков, типы и номера иных объектов адресации»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в пункте 2.5. второй столбец изложить в следующей редакции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«1) Заявление (приложение 1); 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2) Документы, удостоверяющие личность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3) правоустанавливающие и (или) право 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521F27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521F27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право удостоверяющие документы на земельный участок, на котором расположены указанное здание (строение), сооружение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4</w:t>
      </w:r>
      <w:r w:rsidR="0056727A" w:rsidRPr="00521F27">
        <w:rPr>
          <w:rFonts w:ascii="Arial" w:hAnsi="Arial" w:cs="Arial"/>
          <w:sz w:val="24"/>
          <w:szCs w:val="24"/>
        </w:rPr>
        <w:t xml:space="preserve">) </w:t>
      </w:r>
      <w:r w:rsidRPr="00521F27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5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7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10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11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3», «5», «6», «8» и «9»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Документы, указанные в подпунктах «3», «5», «6», «8» и «9» настоящего пункта, представляемые в Исполком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Бланк заявления для получения муниципальной услуги заявитель может получить при личном обращении в Исполкоме. Электронная форма бланка размещена на сайте Исполкома. </w:t>
      </w:r>
      <w:proofErr w:type="gramStart"/>
      <w:r w:rsidRPr="00521F27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 на основании доверенности); почтовым отправлением с описью вложения и уведомлением о вручении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»;</w:t>
      </w:r>
      <w:proofErr w:type="gramEnd"/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в пункте 2.6. второй столбец изложить в следующей редакции:</w:t>
      </w:r>
    </w:p>
    <w:p w:rsidR="00010CF0" w:rsidRPr="00521F27" w:rsidRDefault="00010CF0" w:rsidP="00010CF0">
      <w:pPr>
        <w:shd w:val="clear" w:color="auto" w:fill="FFFFFF"/>
        <w:spacing w:line="360" w:lineRule="auto"/>
        <w:ind w:firstLine="708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proofErr w:type="gramStart"/>
      <w:r w:rsidRPr="00521F27">
        <w:rPr>
          <w:rFonts w:ascii="Arial" w:hAnsi="Arial" w:cs="Arial"/>
          <w:sz w:val="24"/>
          <w:szCs w:val="24"/>
        </w:rPr>
        <w:t>«В рамках межведомственного взаимодействия получают документы, указанные в подпунктах 3-11 пункта 2.5.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»;</w:t>
      </w:r>
      <w:proofErr w:type="gramEnd"/>
    </w:p>
    <w:p w:rsidR="00010CF0" w:rsidRPr="00521F27" w:rsidRDefault="00010CF0" w:rsidP="00010CF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, в разделе «Сельские поселения», (</w:t>
      </w:r>
      <w:hyperlink r:id="rId9" w:history="1">
        <w:r w:rsidRPr="00521F2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521F27">
        <w:rPr>
          <w:rFonts w:ascii="Arial" w:hAnsi="Arial" w:cs="Arial"/>
          <w:sz w:val="24"/>
          <w:szCs w:val="24"/>
        </w:rPr>
        <w:t>).</w:t>
      </w:r>
    </w:p>
    <w:p w:rsidR="00010CF0" w:rsidRPr="00521F27" w:rsidRDefault="00010CF0" w:rsidP="00010CF0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21F2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21F2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10CF0" w:rsidRPr="00521F27" w:rsidRDefault="00010CF0" w:rsidP="00010CF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6727A" w:rsidRPr="00521F27" w:rsidRDefault="007F3C44" w:rsidP="0056727A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          </w:t>
      </w:r>
      <w:r w:rsidR="0056727A" w:rsidRPr="00521F27">
        <w:rPr>
          <w:rFonts w:ascii="Arial" w:hAnsi="Arial" w:cs="Arial"/>
          <w:sz w:val="24"/>
          <w:szCs w:val="24"/>
        </w:rPr>
        <w:t xml:space="preserve">  Руководитель Исполнительного комитета</w:t>
      </w:r>
    </w:p>
    <w:p w:rsidR="0056727A" w:rsidRPr="00521F27" w:rsidRDefault="0056727A" w:rsidP="0056727A">
      <w:pPr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    </w:t>
      </w:r>
      <w:r w:rsidR="007F3C44" w:rsidRPr="00521F27">
        <w:rPr>
          <w:rFonts w:ascii="Arial" w:hAnsi="Arial" w:cs="Arial"/>
          <w:sz w:val="24"/>
          <w:szCs w:val="24"/>
        </w:rPr>
        <w:t xml:space="preserve">        </w:t>
      </w:r>
      <w:r w:rsidRPr="00521F27">
        <w:rPr>
          <w:rFonts w:ascii="Arial" w:hAnsi="Arial" w:cs="Arial"/>
          <w:sz w:val="24"/>
          <w:szCs w:val="24"/>
        </w:rPr>
        <w:t>Поповского сельского поселения                                        С.А. Попов</w:t>
      </w:r>
    </w:p>
    <w:p w:rsidR="0056727A" w:rsidRPr="00521F27" w:rsidRDefault="0056727A" w:rsidP="0056727A">
      <w:pPr>
        <w:autoSpaceDE w:val="0"/>
        <w:autoSpaceDN w:val="0"/>
        <w:adjustRightInd w:val="0"/>
        <w:ind w:left="6237"/>
        <w:jc w:val="right"/>
        <w:outlineLvl w:val="0"/>
        <w:rPr>
          <w:rFonts w:ascii="Arial" w:hAnsi="Arial" w:cs="Arial"/>
          <w:sz w:val="24"/>
          <w:szCs w:val="24"/>
        </w:rPr>
      </w:pPr>
    </w:p>
    <w:p w:rsidR="0056727A" w:rsidRPr="00521F27" w:rsidRDefault="0056727A" w:rsidP="0056727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0CF0" w:rsidRPr="00521F27" w:rsidRDefault="00010CF0" w:rsidP="00010CF0">
      <w:pPr>
        <w:ind w:firstLine="708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2A7A9E" w:rsidRPr="00521F27" w:rsidRDefault="00834D9D" w:rsidP="00834D9D">
      <w:pPr>
        <w:ind w:firstLine="708"/>
        <w:rPr>
          <w:rFonts w:ascii="Arial" w:hAnsi="Arial" w:cs="Arial"/>
          <w:sz w:val="24"/>
          <w:szCs w:val="24"/>
        </w:rPr>
      </w:pPr>
      <w:r w:rsidRPr="00521F27">
        <w:rPr>
          <w:rFonts w:ascii="Arial" w:hAnsi="Arial" w:cs="Arial"/>
          <w:sz w:val="24"/>
          <w:szCs w:val="24"/>
        </w:rPr>
        <w:t xml:space="preserve"> </w:t>
      </w:r>
    </w:p>
    <w:sectPr w:rsidR="002A7A9E" w:rsidRPr="00521F27" w:rsidSect="00423C8C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2C" w:rsidRDefault="0086452C">
      <w:r>
        <w:separator/>
      </w:r>
    </w:p>
  </w:endnote>
  <w:endnote w:type="continuationSeparator" w:id="0">
    <w:p w:rsidR="0086452C" w:rsidRDefault="008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2C" w:rsidRDefault="0086452C">
      <w:r>
        <w:separator/>
      </w:r>
    </w:p>
  </w:footnote>
  <w:footnote w:type="continuationSeparator" w:id="0">
    <w:p w:rsidR="0086452C" w:rsidRDefault="00864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0CF0"/>
    <w:rsid w:val="00023BB7"/>
    <w:rsid w:val="00027A34"/>
    <w:rsid w:val="000300A5"/>
    <w:rsid w:val="0003314C"/>
    <w:rsid w:val="00033831"/>
    <w:rsid w:val="000349AC"/>
    <w:rsid w:val="00045493"/>
    <w:rsid w:val="000517B0"/>
    <w:rsid w:val="000517C3"/>
    <w:rsid w:val="000545AE"/>
    <w:rsid w:val="000848A0"/>
    <w:rsid w:val="0008639B"/>
    <w:rsid w:val="00086BA0"/>
    <w:rsid w:val="00087802"/>
    <w:rsid w:val="00095717"/>
    <w:rsid w:val="000A3227"/>
    <w:rsid w:val="000B14CD"/>
    <w:rsid w:val="000B5724"/>
    <w:rsid w:val="000B5755"/>
    <w:rsid w:val="000D13FF"/>
    <w:rsid w:val="000E07EB"/>
    <w:rsid w:val="000F0445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51DEE"/>
    <w:rsid w:val="00175C62"/>
    <w:rsid w:val="00177B00"/>
    <w:rsid w:val="0018391C"/>
    <w:rsid w:val="0018611D"/>
    <w:rsid w:val="001923DE"/>
    <w:rsid w:val="00193F38"/>
    <w:rsid w:val="001951BC"/>
    <w:rsid w:val="00195778"/>
    <w:rsid w:val="001B2EA7"/>
    <w:rsid w:val="001B487F"/>
    <w:rsid w:val="001B6314"/>
    <w:rsid w:val="001C3BA3"/>
    <w:rsid w:val="001C3E61"/>
    <w:rsid w:val="001C7A1A"/>
    <w:rsid w:val="001E11B6"/>
    <w:rsid w:val="001E1FD5"/>
    <w:rsid w:val="00205312"/>
    <w:rsid w:val="00215556"/>
    <w:rsid w:val="00216E35"/>
    <w:rsid w:val="002266F8"/>
    <w:rsid w:val="00233287"/>
    <w:rsid w:val="00236018"/>
    <w:rsid w:val="002477F4"/>
    <w:rsid w:val="002518C2"/>
    <w:rsid w:val="00257C00"/>
    <w:rsid w:val="00264AE6"/>
    <w:rsid w:val="00267348"/>
    <w:rsid w:val="00272E91"/>
    <w:rsid w:val="00277CC6"/>
    <w:rsid w:val="00282056"/>
    <w:rsid w:val="002908E9"/>
    <w:rsid w:val="00295EC3"/>
    <w:rsid w:val="002978A7"/>
    <w:rsid w:val="002A4DD3"/>
    <w:rsid w:val="002A61BA"/>
    <w:rsid w:val="002A7A9E"/>
    <w:rsid w:val="002C6B53"/>
    <w:rsid w:val="002D2B53"/>
    <w:rsid w:val="002D3E02"/>
    <w:rsid w:val="002D582F"/>
    <w:rsid w:val="002D78FE"/>
    <w:rsid w:val="002E424F"/>
    <w:rsid w:val="002F2B87"/>
    <w:rsid w:val="002F537C"/>
    <w:rsid w:val="00300337"/>
    <w:rsid w:val="00324E51"/>
    <w:rsid w:val="0032734E"/>
    <w:rsid w:val="00336BFB"/>
    <w:rsid w:val="0034186D"/>
    <w:rsid w:val="00346576"/>
    <w:rsid w:val="00347EBC"/>
    <w:rsid w:val="00354C27"/>
    <w:rsid w:val="0036070C"/>
    <w:rsid w:val="00362EB9"/>
    <w:rsid w:val="00373C66"/>
    <w:rsid w:val="0037694E"/>
    <w:rsid w:val="00380F09"/>
    <w:rsid w:val="00383039"/>
    <w:rsid w:val="00384C6D"/>
    <w:rsid w:val="00396E23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40329F"/>
    <w:rsid w:val="00416072"/>
    <w:rsid w:val="00416EA8"/>
    <w:rsid w:val="00422474"/>
    <w:rsid w:val="00422947"/>
    <w:rsid w:val="00423C8C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C6533"/>
    <w:rsid w:val="004D7867"/>
    <w:rsid w:val="004D796F"/>
    <w:rsid w:val="004F55BA"/>
    <w:rsid w:val="00505948"/>
    <w:rsid w:val="00514AE6"/>
    <w:rsid w:val="00516BE5"/>
    <w:rsid w:val="00521F27"/>
    <w:rsid w:val="00522F99"/>
    <w:rsid w:val="00523067"/>
    <w:rsid w:val="00525023"/>
    <w:rsid w:val="0054419E"/>
    <w:rsid w:val="00546E80"/>
    <w:rsid w:val="00550BE7"/>
    <w:rsid w:val="00565A47"/>
    <w:rsid w:val="0056727A"/>
    <w:rsid w:val="00575E96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D3FFD"/>
    <w:rsid w:val="005D6210"/>
    <w:rsid w:val="005F1645"/>
    <w:rsid w:val="00607F00"/>
    <w:rsid w:val="00611E02"/>
    <w:rsid w:val="00615CF7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91D03"/>
    <w:rsid w:val="006A7653"/>
    <w:rsid w:val="006B50C2"/>
    <w:rsid w:val="006B7306"/>
    <w:rsid w:val="006B79FB"/>
    <w:rsid w:val="006C6862"/>
    <w:rsid w:val="006E18E1"/>
    <w:rsid w:val="006E4ABD"/>
    <w:rsid w:val="006E6597"/>
    <w:rsid w:val="006E73EC"/>
    <w:rsid w:val="006E7DDD"/>
    <w:rsid w:val="006F28CC"/>
    <w:rsid w:val="006F4041"/>
    <w:rsid w:val="006F7AB9"/>
    <w:rsid w:val="00712D73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5A9E"/>
    <w:rsid w:val="00776C9B"/>
    <w:rsid w:val="0078590C"/>
    <w:rsid w:val="007A4FE9"/>
    <w:rsid w:val="007B3EE6"/>
    <w:rsid w:val="007D3803"/>
    <w:rsid w:val="007D3F90"/>
    <w:rsid w:val="007E18DA"/>
    <w:rsid w:val="007F1086"/>
    <w:rsid w:val="007F3C44"/>
    <w:rsid w:val="008025A1"/>
    <w:rsid w:val="00803DD4"/>
    <w:rsid w:val="0080629E"/>
    <w:rsid w:val="0081634E"/>
    <w:rsid w:val="00816731"/>
    <w:rsid w:val="00825CB0"/>
    <w:rsid w:val="00827F63"/>
    <w:rsid w:val="00830476"/>
    <w:rsid w:val="00834D9D"/>
    <w:rsid w:val="0083605A"/>
    <w:rsid w:val="00840CB7"/>
    <w:rsid w:val="0085397F"/>
    <w:rsid w:val="00862C13"/>
    <w:rsid w:val="0086452C"/>
    <w:rsid w:val="00867FD8"/>
    <w:rsid w:val="008847C7"/>
    <w:rsid w:val="00895AB1"/>
    <w:rsid w:val="008A3858"/>
    <w:rsid w:val="008A5B96"/>
    <w:rsid w:val="008B0AB7"/>
    <w:rsid w:val="008B5BEF"/>
    <w:rsid w:val="008C3AD0"/>
    <w:rsid w:val="008C3E77"/>
    <w:rsid w:val="008D0BD3"/>
    <w:rsid w:val="008D4F54"/>
    <w:rsid w:val="008F001F"/>
    <w:rsid w:val="008F049E"/>
    <w:rsid w:val="008F482A"/>
    <w:rsid w:val="008F6B32"/>
    <w:rsid w:val="008F77EC"/>
    <w:rsid w:val="0090467F"/>
    <w:rsid w:val="00905798"/>
    <w:rsid w:val="00912EF4"/>
    <w:rsid w:val="00916BCD"/>
    <w:rsid w:val="00920B3B"/>
    <w:rsid w:val="00951968"/>
    <w:rsid w:val="00966208"/>
    <w:rsid w:val="00973228"/>
    <w:rsid w:val="0097349F"/>
    <w:rsid w:val="00976B7F"/>
    <w:rsid w:val="009813D8"/>
    <w:rsid w:val="00984FFD"/>
    <w:rsid w:val="009866AE"/>
    <w:rsid w:val="009977C7"/>
    <w:rsid w:val="009A2E76"/>
    <w:rsid w:val="009A589C"/>
    <w:rsid w:val="009B1FC0"/>
    <w:rsid w:val="009B5446"/>
    <w:rsid w:val="009B5D14"/>
    <w:rsid w:val="009C28BB"/>
    <w:rsid w:val="009C4F66"/>
    <w:rsid w:val="009C57AC"/>
    <w:rsid w:val="009F238B"/>
    <w:rsid w:val="009F33E3"/>
    <w:rsid w:val="009F58EB"/>
    <w:rsid w:val="00A112D3"/>
    <w:rsid w:val="00A1597A"/>
    <w:rsid w:val="00A21E65"/>
    <w:rsid w:val="00A2405B"/>
    <w:rsid w:val="00A26D13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2D05"/>
    <w:rsid w:val="00A75E1B"/>
    <w:rsid w:val="00A75F3C"/>
    <w:rsid w:val="00A77E3F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E14A5"/>
    <w:rsid w:val="00AF440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5CCD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528AB"/>
    <w:rsid w:val="00C61EB6"/>
    <w:rsid w:val="00C67BC6"/>
    <w:rsid w:val="00C71A3A"/>
    <w:rsid w:val="00C809E1"/>
    <w:rsid w:val="00C8230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2344A"/>
    <w:rsid w:val="00D30B12"/>
    <w:rsid w:val="00D33599"/>
    <w:rsid w:val="00D371B5"/>
    <w:rsid w:val="00D440D2"/>
    <w:rsid w:val="00D625F0"/>
    <w:rsid w:val="00D62EDC"/>
    <w:rsid w:val="00D66B62"/>
    <w:rsid w:val="00D72531"/>
    <w:rsid w:val="00D73F48"/>
    <w:rsid w:val="00D77CC5"/>
    <w:rsid w:val="00D80334"/>
    <w:rsid w:val="00D811E8"/>
    <w:rsid w:val="00D84E5F"/>
    <w:rsid w:val="00DA166B"/>
    <w:rsid w:val="00DA58DE"/>
    <w:rsid w:val="00DA73FB"/>
    <w:rsid w:val="00DB0B44"/>
    <w:rsid w:val="00DB12A8"/>
    <w:rsid w:val="00DB3494"/>
    <w:rsid w:val="00DC5921"/>
    <w:rsid w:val="00DD29E0"/>
    <w:rsid w:val="00DD6739"/>
    <w:rsid w:val="00DE2050"/>
    <w:rsid w:val="00DE3945"/>
    <w:rsid w:val="00DF361D"/>
    <w:rsid w:val="00DF38FC"/>
    <w:rsid w:val="00DF6D2A"/>
    <w:rsid w:val="00E02E93"/>
    <w:rsid w:val="00E04B82"/>
    <w:rsid w:val="00E05F19"/>
    <w:rsid w:val="00E11465"/>
    <w:rsid w:val="00E125F2"/>
    <w:rsid w:val="00E26B35"/>
    <w:rsid w:val="00E36048"/>
    <w:rsid w:val="00E53101"/>
    <w:rsid w:val="00E549E0"/>
    <w:rsid w:val="00E56418"/>
    <w:rsid w:val="00E56659"/>
    <w:rsid w:val="00E652A5"/>
    <w:rsid w:val="00E727D0"/>
    <w:rsid w:val="00E939F7"/>
    <w:rsid w:val="00E970A1"/>
    <w:rsid w:val="00EA2614"/>
    <w:rsid w:val="00EA4161"/>
    <w:rsid w:val="00EA5CA7"/>
    <w:rsid w:val="00EB60FF"/>
    <w:rsid w:val="00EB6A0D"/>
    <w:rsid w:val="00ED60AF"/>
    <w:rsid w:val="00EE19AE"/>
    <w:rsid w:val="00EE2C04"/>
    <w:rsid w:val="00EE5932"/>
    <w:rsid w:val="00EF3D32"/>
    <w:rsid w:val="00EF4314"/>
    <w:rsid w:val="00F03720"/>
    <w:rsid w:val="00F12691"/>
    <w:rsid w:val="00F201CA"/>
    <w:rsid w:val="00F21793"/>
    <w:rsid w:val="00F2224C"/>
    <w:rsid w:val="00F31AEC"/>
    <w:rsid w:val="00F4187F"/>
    <w:rsid w:val="00F46D29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C1729"/>
    <w:rsid w:val="00FD19AF"/>
    <w:rsid w:val="00FF0932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2344A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71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7D00-FC7F-48D1-8610-30D0C7BE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ИСПОЛНИТЕЛЬНЫЙ КОМИТЕТ</vt:lpstr>
      <vt:lpstr>        П О С Т А Н О В Л Я Е Т:</vt:lpstr>
      <vt:lpstr>        1. Внести в Административный регламент предоставления муниципальной услуги по в</vt:lpstr>
      <vt:lpstr>        в приложении 5 (Заявление о выдаче справки (выписки)) к Административному реглам</vt:lpstr>
      <vt:lpstr>        по тексту цифры и слова «2. Домовая книга» исключить, пункты 3,4 считать соответ</vt:lpstr>
      <vt:lpstr>в разделе 1 «Общие положения»:</vt:lpstr>
      <vt:lpstr>восьмой абзац в пункте 1.5 изложить в следующей редакции:</vt:lpstr>
      <vt:lpstr>«идентификационные элементы объекта адресации - номера земельных участков, типы </vt:lpstr>
      <vt:lpstr>в разделе 2 «Стандарт предоставления муниципальной услуги»:</vt:lpstr>
      <vt:lpstr>в пункте 2.5. второй столбец изложить в следующей редакции:</vt:lpstr>
      <vt:lpstr>«1) Заявление (приложение 1); </vt:lpstr>
      <vt:lpstr>2) Документы, удостоверяющие личность;</vt:lpstr>
      <vt:lpstr>3) правоустанавливающие и (или) право удостоверяющие документы на объект (объект</vt:lpstr>
      <vt:lpstr>4) выписки из Единого государственного реестра недвижимости об объектах недвижим</vt:lpstr>
      <vt:lpstr>5) разрешение на строительство объекта адресации (при присвоении адреса строящим</vt:lpstr>
      <vt:lpstr>6) схема расположения объекта адресации на кадастровом плане или кадастровой кар</vt:lpstr>
      <vt:lpstr>7) выписка из Единого государственного реестра недвижимости об объекте недвижимо</vt:lpstr>
      <vt:lpstr>8) решение органа местного самоуправления о переводе жилого помещения в нежилое </vt:lpstr>
      <vt:lpstr>9) акт приемочной комиссии при переустройстве и (или) перепланировке помещения, </vt:lpstr>
      <vt:lpstr>10) выписка из Единого государственного реестра недвижимости об объекте недвижим</vt:lpstr>
      <vt:lpstr>11) уведомление об отсутствии в Едином государственном реестре недвижимости запр</vt:lpstr>
      <vt:lpstr>Заявители (представители заявителя) при подаче заявления вправе приложить к нему</vt:lpstr>
      <vt:lpstr>Документы, указанные в подпунктах «3», «5», «6», «8» и «9» настоящего пункта, пр</vt:lpstr>
      <vt:lpstr>Бланк заявления для получения муниципальной услуги заявитель может получить при </vt:lpstr>
      <vt:lpstr>в пункте 2.6. второй столбец изложить в следующей редакции:</vt:lpstr>
      <vt:lpstr>«В рамках межведомственного взаимодействия получают документы, указанные в подпу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  <vt:lpstr/>
    </vt:vector>
  </TitlesOfParts>
  <Company>SPecialiST RePack</Company>
  <LinksUpToDate>false</LinksUpToDate>
  <CharactersWithSpaces>734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11-26T05:46:00Z</cp:lastPrinted>
  <dcterms:created xsi:type="dcterms:W3CDTF">2020-12-09T07:18:00Z</dcterms:created>
  <dcterms:modified xsi:type="dcterms:W3CDTF">2020-12-09T07:18:00Z</dcterms:modified>
</cp:coreProperties>
</file>